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Default="00DC3388" w:rsidP="00DC3388">
      <w:pPr>
        <w:rPr>
          <w:color w:val="2D1400"/>
          <w:sz w:val="34"/>
          <w:szCs w:val="34"/>
        </w:rPr>
      </w:pPr>
    </w:p>
    <w:p w14:paraId="5F370EF4" w14:textId="446B9699" w:rsidR="00BF4DA0" w:rsidRDefault="00DC3388" w:rsidP="00BF4D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7D0E6E">
        <w:rPr>
          <w:rFonts w:ascii="Times New Roman" w:hAnsi="Times New Roman" w:cs="Times New Roman"/>
          <w:sz w:val="26"/>
          <w:szCs w:val="26"/>
        </w:rPr>
        <w:t>06.07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7D0E6E">
        <w:rPr>
          <w:rFonts w:ascii="Times New Roman" w:hAnsi="Times New Roman" w:cs="Times New Roman"/>
          <w:sz w:val="26"/>
          <w:szCs w:val="26"/>
        </w:rPr>
        <w:t>ПОС.03-1536/23</w:t>
      </w:r>
    </w:p>
    <w:p w14:paraId="09F64ED5" w14:textId="77777777" w:rsidR="00120EAB" w:rsidRDefault="00120EAB" w:rsidP="00BF4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81648F" w14:textId="3FBE7E0B" w:rsidR="00DC3388" w:rsidRDefault="00DC3388" w:rsidP="00BF4D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FD2C9CF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815F8" w14:textId="77777777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</w:t>
      </w:r>
    </w:p>
    <w:p w14:paraId="084F88FD" w14:textId="77777777"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6E4706BC" w14:textId="77777777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16B0DF2B" w14:textId="77777777"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14:paraId="2DA5EE17" w14:textId="77777777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5DA4D4E" w14:textId="51ABA666" w:rsidR="00492FE9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411B70D2" w14:textId="6AADE2EC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630183AC" w14:textId="77777777" w:rsidR="00DC3388" w:rsidRPr="00851545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6303C349" w:rsidR="009C390C" w:rsidRPr="008F5FA1" w:rsidRDefault="004D20CA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20C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Pr="004D20CA">
        <w:rPr>
          <w:rFonts w:ascii="Times New Roman" w:hAnsi="Times New Roman" w:cs="Times New Roman"/>
          <w:sz w:val="26"/>
          <w:szCs w:val="26"/>
        </w:rPr>
        <w:t xml:space="preserve"> </w:t>
      </w:r>
      <w:r w:rsidR="008F5FA1" w:rsidRPr="008F5FA1">
        <w:rPr>
          <w:rFonts w:ascii="Times New Roman" w:hAnsi="Times New Roman" w:cs="Times New Roman"/>
          <w:sz w:val="26"/>
          <w:szCs w:val="26"/>
        </w:rPr>
        <w:t>от 25.05.2023 № 41</w:t>
      </w:r>
      <w:r w:rsidR="008F5FA1" w:rsidRPr="009C7585">
        <w:rPr>
          <w:sz w:val="26"/>
          <w:szCs w:val="26"/>
        </w:rPr>
        <w:t xml:space="preserve"> </w:t>
      </w:r>
      <w:r w:rsidR="00F258B9" w:rsidRPr="00F258B9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</w:t>
      </w:r>
      <w:r w:rsidR="00F258B9" w:rsidRPr="00F258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F5FA1" w:rsidRPr="008F5FA1">
        <w:rPr>
          <w:rFonts w:ascii="Times New Roman" w:hAnsi="Times New Roman" w:cs="Times New Roman"/>
          <w:bCs/>
          <w:sz w:val="26"/>
          <w:szCs w:val="26"/>
        </w:rPr>
        <w:t xml:space="preserve">в целях уточнения объема финансирования </w:t>
      </w:r>
      <w:r w:rsidR="008F5FA1" w:rsidRPr="008F5FA1">
        <w:rPr>
          <w:rFonts w:ascii="Times New Roman" w:hAnsi="Times New Roman" w:cs="Times New Roman"/>
          <w:sz w:val="26"/>
          <w:szCs w:val="26"/>
        </w:rPr>
        <w:t>и изменением программных мероприятий</w:t>
      </w:r>
      <w:r w:rsidR="003E74EE" w:rsidRPr="008F5F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14:paraId="0AC45C16" w14:textId="77777777"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5E08C374" w:rsidR="00C542EC" w:rsidRPr="00601C54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№ ПОС.03-2736/22</w:t>
      </w:r>
      <w:r w:rsidR="002E5977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013AB9">
        <w:rPr>
          <w:rFonts w:ascii="Times New Roman" w:hAnsi="Times New Roman" w:cs="Times New Roman"/>
          <w:sz w:val="26"/>
          <w:szCs w:val="26"/>
        </w:rPr>
        <w:t>, от 06.03.2023 № ПОС.03-376/23</w:t>
      </w:r>
      <w:r w:rsidR="00E6762D">
        <w:rPr>
          <w:rFonts w:ascii="Times New Roman" w:hAnsi="Times New Roman" w:cs="Times New Roman"/>
          <w:sz w:val="26"/>
          <w:szCs w:val="26"/>
        </w:rPr>
        <w:t>,</w:t>
      </w:r>
      <w:r w:rsidR="00E6762D" w:rsidRPr="00E6762D">
        <w:rPr>
          <w:rFonts w:ascii="Times New Roman" w:hAnsi="Times New Roman" w:cs="Times New Roman"/>
          <w:sz w:val="26"/>
          <w:szCs w:val="26"/>
        </w:rPr>
        <w:t xml:space="preserve"> </w:t>
      </w:r>
      <w:r w:rsidR="00E6762D" w:rsidRPr="00601C54">
        <w:rPr>
          <w:rFonts w:ascii="Times New Roman" w:hAnsi="Times New Roman" w:cs="Times New Roman"/>
          <w:sz w:val="26"/>
          <w:szCs w:val="26"/>
        </w:rPr>
        <w:t>от 17.03.2023 № ПОС.03-497/23</w:t>
      </w:r>
      <w:r w:rsidR="002E4A62">
        <w:rPr>
          <w:rFonts w:ascii="Times New Roman" w:hAnsi="Times New Roman" w:cs="Times New Roman"/>
          <w:sz w:val="26"/>
          <w:szCs w:val="26"/>
        </w:rPr>
        <w:t>, от 24.03.2023 № ПОС.03-546/23</w:t>
      </w:r>
      <w:r w:rsidR="008F5FA1">
        <w:rPr>
          <w:rFonts w:ascii="Times New Roman" w:hAnsi="Times New Roman" w:cs="Times New Roman"/>
          <w:sz w:val="26"/>
          <w:szCs w:val="26"/>
        </w:rPr>
        <w:t>, от 05.05.2023 № ПОС.03-951/23</w:t>
      </w:r>
      <w:r w:rsidR="00F72C73" w:rsidRPr="00601C54">
        <w:rPr>
          <w:rFonts w:ascii="Times New Roman" w:hAnsi="Times New Roman" w:cs="Times New Roman"/>
          <w:sz w:val="26"/>
          <w:szCs w:val="26"/>
        </w:rPr>
        <w:t>)</w:t>
      </w:r>
      <w:r w:rsidR="002D3FFC" w:rsidRPr="00601C54">
        <w:rPr>
          <w:rFonts w:ascii="Times New Roman" w:hAnsi="Times New Roman" w:cs="Times New Roman"/>
          <w:sz w:val="26"/>
          <w:szCs w:val="26"/>
        </w:rPr>
        <w:t>,</w:t>
      </w:r>
      <w:r w:rsidR="00CE396D" w:rsidRPr="00601C54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B52CF0" w:rsidRPr="00601C54">
        <w:rPr>
          <w:rFonts w:ascii="Times New Roman" w:hAnsi="Times New Roman" w:cs="Times New Roman"/>
          <w:sz w:val="26"/>
          <w:szCs w:val="26"/>
        </w:rPr>
        <w:t>ю</w:t>
      </w:r>
      <w:r w:rsidRPr="00601C54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46C15461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79897BAD" w14:textId="67C6B65A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6B108D" w14:textId="77777777" w:rsidR="008F5FA1" w:rsidRPr="008F5FA1" w:rsidRDefault="008F5FA1" w:rsidP="008F5FA1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8F5FA1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3B66AEF7" w14:textId="77777777" w:rsidR="008F5FA1" w:rsidRPr="008F5FA1" w:rsidRDefault="008F5FA1" w:rsidP="008F5FA1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8F5FA1">
        <w:rPr>
          <w:rFonts w:ascii="Times New Roman" w:hAnsi="Times New Roman" w:cs="Times New Roman"/>
          <w:sz w:val="26"/>
          <w:szCs w:val="26"/>
        </w:rPr>
        <w:t>Главы города Переславля-Залесского                                                   Д.Н. Зяблицкий</w:t>
      </w:r>
    </w:p>
    <w:p w14:paraId="2D124172" w14:textId="4BD26982" w:rsidR="00A8119D" w:rsidRPr="00256B17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Приложение</w:t>
      </w:r>
    </w:p>
    <w:p w14:paraId="306574BA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466071FE" w14:textId="77777777" w:rsidR="007D0E6E" w:rsidRDefault="00A8119D" w:rsidP="007D0E6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7D0E6E"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7D0E6E">
        <w:rPr>
          <w:rFonts w:ascii="Times New Roman" w:hAnsi="Times New Roman" w:cs="Times New Roman"/>
          <w:sz w:val="26"/>
          <w:szCs w:val="26"/>
        </w:rPr>
        <w:t>06.07.2023</w:t>
      </w:r>
      <w:r w:rsidR="007D0E6E"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7D0E6E">
        <w:rPr>
          <w:rFonts w:ascii="Times New Roman" w:hAnsi="Times New Roman" w:cs="Times New Roman"/>
          <w:sz w:val="26"/>
          <w:szCs w:val="26"/>
        </w:rPr>
        <w:t>ПОС.03-1536/23</w:t>
      </w:r>
    </w:p>
    <w:p w14:paraId="01280EAF" w14:textId="7D01F72F" w:rsidR="002B41C8" w:rsidRPr="002E5977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ab/>
      </w:r>
    </w:p>
    <w:p w14:paraId="78C7F9AE" w14:textId="77777777"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301C434D" w:rsidR="001B1593" w:rsidRPr="002047FE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17858">
              <w:rPr>
                <w:rFonts w:ascii="Times New Roman" w:hAnsi="Times New Roman" w:cs="Times New Roman"/>
                <w:sz w:val="26"/>
                <w:szCs w:val="26"/>
              </w:rPr>
              <w:t>38 093,</w:t>
            </w:r>
            <w:r w:rsidR="00EB3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EE18694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3CF4CAE3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16182841" w14:textId="4E23A7AF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</w:t>
            </w:r>
            <w:r w:rsidR="008F5FA1" w:rsidRPr="008F5FA1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  <w:r w:rsidR="008F5FA1" w:rsidRPr="007F5D8C">
              <w:rPr>
                <w:bCs/>
                <w:sz w:val="26"/>
                <w:szCs w:val="26"/>
              </w:rPr>
              <w:t xml:space="preserve"> </w:t>
            </w: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82858C0" w14:textId="1D1222EF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E1DE484" w14:textId="77777777" w:rsidR="001B1593" w:rsidRPr="002047FE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7D0F2FD8" w:rsidR="001B1593" w:rsidRPr="002047FE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3FFC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2047FE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9F1028" w14:textId="15CCC091" w:rsidR="001B1593" w:rsidRPr="00256B17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5325" w:rsidRPr="002047F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07FA0">
              <w:rPr>
                <w:rFonts w:ascii="Times New Roman" w:hAnsi="Times New Roman" w:cs="Times New Roman"/>
                <w:sz w:val="26"/>
                <w:szCs w:val="26"/>
              </w:rPr>
              <w:t>7 743,</w:t>
            </w:r>
            <w:r w:rsidR="00417F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45BC132E" w14:textId="3E06E0FB" w:rsidR="001B1593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5987"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3234CAF4" w14:textId="77777777" w:rsidR="008F05AE" w:rsidRPr="008F05AE" w:rsidRDefault="008F05AE" w:rsidP="008F05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7247979B" w14:textId="18893440" w:rsidR="00F25987" w:rsidRPr="00F25987" w:rsidRDefault="008F05AE" w:rsidP="008F05AE">
            <w:pPr>
              <w:pStyle w:val="a9"/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34,1</w:t>
            </w:r>
            <w:r w:rsidRPr="00F259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2762F95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7D0E6E">
          <w:headerReference w:type="even" r:id="rId9"/>
          <w:headerReference w:type="default" r:id="rId10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3AD91B9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1CF4E6" w14:textId="3B25F601"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256B17" w:rsidRPr="00256B17" w14:paraId="5F40E8B6" w14:textId="77777777" w:rsidTr="009119B4">
        <w:trPr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14:paraId="3D741B82" w14:textId="77777777" w:rsidTr="009119B4">
        <w:tc>
          <w:tcPr>
            <w:tcW w:w="7041" w:type="dxa"/>
            <w:vMerge/>
            <w:vAlign w:val="center"/>
          </w:tcPr>
          <w:p w14:paraId="582C736B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14:paraId="29E3924E" w14:textId="77777777" w:rsidTr="009119B4">
        <w:tc>
          <w:tcPr>
            <w:tcW w:w="7041" w:type="dxa"/>
          </w:tcPr>
          <w:p w14:paraId="2A5016CE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7AFAF4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33BEE" w:rsidRPr="00256B17" w14:paraId="7A83068E" w14:textId="77777777" w:rsidTr="009119B4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71986BE4" w:rsidR="00B33BEE" w:rsidRPr="00B07FA0" w:rsidRDefault="00C41929" w:rsidP="00492A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 08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39DBCC7D" w:rsidR="00B33BEE" w:rsidRPr="00A959C2" w:rsidRDefault="00A959C2" w:rsidP="00D574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59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 453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8916DC" w:rsidRPr="00256B17" w14:paraId="1195D4B9" w14:textId="77777777" w:rsidTr="009119B4">
        <w:trPr>
          <w:trHeight w:val="891"/>
        </w:trPr>
        <w:tc>
          <w:tcPr>
            <w:tcW w:w="7041" w:type="dxa"/>
            <w:vAlign w:val="center"/>
          </w:tcPr>
          <w:p w14:paraId="48A278B2" w14:textId="5436CD97" w:rsidR="008916DC" w:rsidRPr="008916DC" w:rsidRDefault="008916DC" w:rsidP="008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89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29" w:type="dxa"/>
            <w:vAlign w:val="center"/>
          </w:tcPr>
          <w:p w14:paraId="1BFD2EB1" w14:textId="10A6FAB1" w:rsidR="008916DC" w:rsidRPr="00601C54" w:rsidRDefault="00C41929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9B4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4F099" w14:textId="64654BA4" w:rsidR="008916DC" w:rsidRPr="00601C54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01BF158C" w14:textId="60E341E0" w:rsidR="008916DC" w:rsidRPr="009119B4" w:rsidRDefault="009119B4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9B4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AAA47EB" w14:textId="6C416186" w:rsidR="008916DC" w:rsidRPr="008916DC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6D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B33BEE" w:rsidRPr="00256B17" w14:paraId="196D9BC4" w14:textId="77777777" w:rsidTr="009119B4">
        <w:trPr>
          <w:trHeight w:val="20"/>
        </w:trPr>
        <w:tc>
          <w:tcPr>
            <w:tcW w:w="7041" w:type="dxa"/>
          </w:tcPr>
          <w:p w14:paraId="0F9F6C80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7A55D630" w:rsidR="00B33BEE" w:rsidRPr="00601C54" w:rsidRDefault="00A65D66" w:rsidP="00492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>14 026,</w:t>
            </w:r>
            <w:r w:rsidR="00C419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33BEE"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7BE5C36A" w:rsidR="00B33BEE" w:rsidRPr="009119B4" w:rsidRDefault="009119B4" w:rsidP="00D57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19B4">
              <w:rPr>
                <w:rFonts w:ascii="Times New Roman" w:hAnsi="Times New Roman" w:cs="Times New Roman"/>
                <w:sz w:val="26"/>
                <w:szCs w:val="26"/>
              </w:rPr>
              <w:t>7 394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256B17" w:rsidRPr="00256B17" w14:paraId="5EF6F8CE" w14:textId="77777777" w:rsidTr="009119B4">
        <w:tc>
          <w:tcPr>
            <w:tcW w:w="7041" w:type="dxa"/>
          </w:tcPr>
          <w:p w14:paraId="1CFD7922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56B17" w:rsidRPr="00256B17" w14:paraId="7221A7CD" w14:textId="77777777" w:rsidTr="009119B4">
        <w:tc>
          <w:tcPr>
            <w:tcW w:w="7041" w:type="dxa"/>
          </w:tcPr>
          <w:p w14:paraId="43B3E29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605821" w14:textId="2A9A58B8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6B17" w:rsidRPr="00256B17" w14:paraId="1D118E21" w14:textId="77777777" w:rsidTr="009119B4">
        <w:tc>
          <w:tcPr>
            <w:tcW w:w="7041" w:type="dxa"/>
          </w:tcPr>
          <w:p w14:paraId="102F5E0F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14:paraId="7A6A5F8A" w14:textId="77777777" w:rsidTr="009119B4">
        <w:tc>
          <w:tcPr>
            <w:tcW w:w="7041" w:type="dxa"/>
          </w:tcPr>
          <w:p w14:paraId="4586526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256B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3792AC4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14:paraId="45572EC9" w14:textId="77777777" w:rsidTr="009119B4">
        <w:trPr>
          <w:trHeight w:val="858"/>
        </w:trPr>
        <w:tc>
          <w:tcPr>
            <w:tcW w:w="7041" w:type="dxa"/>
          </w:tcPr>
          <w:p w14:paraId="5DE03621" w14:textId="20B6256D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256B17" w:rsidRPr="00256B17" w14:paraId="2F20439F" w14:textId="77777777" w:rsidTr="009119B4">
        <w:tc>
          <w:tcPr>
            <w:tcW w:w="7041" w:type="dxa"/>
          </w:tcPr>
          <w:p w14:paraId="3CAAA6D7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534F90" w14:textId="120791A7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256B17" w:rsidRPr="00256B17" w14:paraId="1FD87F03" w14:textId="77777777" w:rsidTr="009119B4">
        <w:tc>
          <w:tcPr>
            <w:tcW w:w="7041" w:type="dxa"/>
          </w:tcPr>
          <w:p w14:paraId="03CEEB6E" w14:textId="00243DDA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14:paraId="13FFFAE6" w14:textId="77777777" w:rsidTr="009119B4">
        <w:tc>
          <w:tcPr>
            <w:tcW w:w="7041" w:type="dxa"/>
          </w:tcPr>
          <w:p w14:paraId="4F8D6763" w14:textId="77777777"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BF869C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14:paraId="0C6CDA41" w14:textId="77777777" w:rsidTr="009119B4">
        <w:tc>
          <w:tcPr>
            <w:tcW w:w="7041" w:type="dxa"/>
          </w:tcPr>
          <w:p w14:paraId="5E491515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19548C63" w:rsidR="00112281" w:rsidRPr="00C41929" w:rsidRDefault="00C41929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41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 093,</w:t>
            </w:r>
            <w:r w:rsidR="00417F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55991194" w:rsidR="00112281" w:rsidRPr="00256B17" w:rsidRDefault="00D84BA4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802,3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C8401F" w:rsidRPr="00256B17" w14:paraId="00B595BF" w14:textId="77777777" w:rsidTr="009119B4">
        <w:tc>
          <w:tcPr>
            <w:tcW w:w="7041" w:type="dxa"/>
          </w:tcPr>
          <w:p w14:paraId="08D0AD69" w14:textId="1DADE3BE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C840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8994BEB" w14:textId="76E9956A" w:rsidR="00C8401F" w:rsidRPr="00B07FA0" w:rsidRDefault="00D84BA4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BA4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C0247BE" w14:textId="13F63CA3" w:rsidR="00C8401F" w:rsidRPr="00B07FA0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3E8727E7" w14:textId="4E62891E" w:rsidR="00C8401F" w:rsidRPr="00D84BA4" w:rsidRDefault="00D84BA4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4BA4">
              <w:rPr>
                <w:rFonts w:ascii="Times New Roman" w:hAnsi="Times New Roman" w:cs="Times New Roman"/>
                <w:b/>
                <w:sz w:val="26"/>
                <w:szCs w:val="26"/>
              </w:rPr>
              <w:t>23 05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212A7A0" w14:textId="390D058C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112281" w:rsidRPr="00256B17" w14:paraId="57716146" w14:textId="77777777" w:rsidTr="009119B4">
        <w:trPr>
          <w:trHeight w:val="121"/>
        </w:trPr>
        <w:tc>
          <w:tcPr>
            <w:tcW w:w="7041" w:type="dxa"/>
          </w:tcPr>
          <w:p w14:paraId="46FD9980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4F8E1690" w:rsidR="00112281" w:rsidRPr="00601C54" w:rsidRDefault="007D2602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15 034,</w:t>
            </w:r>
            <w:r w:rsidR="00417F3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77D19E9A" w:rsidR="00112281" w:rsidRPr="004D6D64" w:rsidRDefault="004D6D64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6D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743,</w:t>
            </w:r>
            <w:r w:rsidR="00120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A8F861B" w14:textId="53FD4E5F"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E5977" w:rsidRPr="00D97569" w14:paraId="6DB12E08" w14:textId="77777777" w:rsidTr="002C5B33">
        <w:trPr>
          <w:trHeight w:val="3694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B2" w14:textId="3C89141D" w:rsidR="002E5977" w:rsidRPr="002E5977" w:rsidRDefault="002E5977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E597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. Объемы и источники финансирования г</w:t>
            </w:r>
            <w:r w:rsidRPr="002E597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B0" w14:textId="718A0D08" w:rsidR="00A15DC7" w:rsidRPr="00B749E0" w:rsidRDefault="00A15DC7" w:rsidP="00A15DC7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A86752" w:rsidRPr="00B749E0">
              <w:rPr>
                <w:rFonts w:ascii="Times New Roman" w:hAnsi="Times New Roman" w:cs="Times New Roman"/>
                <w:sz w:val="26"/>
                <w:szCs w:val="26"/>
              </w:rPr>
              <w:t>37 086,1</w:t>
            </w: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5DC0FDD5" w14:textId="461EE2BD" w:rsidR="00A15DC7" w:rsidRPr="00B749E0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- средства областного бюджета:</w:t>
            </w:r>
          </w:p>
          <w:p w14:paraId="4FD6C3CC" w14:textId="77777777" w:rsidR="00A15DC7" w:rsidRPr="00B749E0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7D2246C4" w14:textId="180BE6C4" w:rsidR="00A15DC7" w:rsidRPr="00B749E0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</w:t>
            </w:r>
            <w:r w:rsidR="00A86752"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>23 059,2</w:t>
            </w:r>
            <w:r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2701CF5B" w14:textId="77777777" w:rsidR="00A15DC7" w:rsidRPr="00B749E0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B7C9D2B" w14:textId="77777777" w:rsidR="00A15DC7" w:rsidRPr="00B749E0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6A63C8F" w14:textId="77777777" w:rsidR="00A15DC7" w:rsidRPr="00B749E0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726E0DCB" w14:textId="0F92FDAC" w:rsidR="00A15DC7" w:rsidRPr="00B749E0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86752" w:rsidRPr="00B749E0">
              <w:rPr>
                <w:rFonts w:ascii="Times New Roman" w:hAnsi="Times New Roman" w:cs="Times New Roman"/>
                <w:sz w:val="26"/>
                <w:szCs w:val="26"/>
              </w:rPr>
              <w:t xml:space="preserve">7394,0 </w:t>
            </w: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03140868" w14:textId="77777777" w:rsidR="00A15DC7" w:rsidRPr="00A15DC7" w:rsidRDefault="00A15DC7" w:rsidP="00A15DC7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B749E0">
              <w:rPr>
                <w:rFonts w:ascii="Times New Roman" w:hAnsi="Times New Roman" w:cs="Times New Roman"/>
                <w:sz w:val="26"/>
                <w:szCs w:val="26"/>
              </w:rPr>
              <w:t>2024 год – 1 358,0 тыс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32932160" w14:textId="2436DBF2" w:rsidR="00A15DC7" w:rsidRPr="00A15DC7" w:rsidRDefault="00A15DC7" w:rsidP="00A15DC7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5BDCEBE" w14:textId="074D0BA2" w:rsidR="002E5977" w:rsidRPr="002E5977" w:rsidRDefault="00A15DC7" w:rsidP="00A1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</w:t>
            </w: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</w:tbl>
    <w:p w14:paraId="7251A0DB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2E5977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49A1" w14:textId="77777777" w:rsidR="000F7991" w:rsidRDefault="000F7991">
      <w:pPr>
        <w:spacing w:after="0" w:line="240" w:lineRule="auto"/>
      </w:pPr>
      <w:r>
        <w:separator/>
      </w:r>
    </w:p>
  </w:endnote>
  <w:endnote w:type="continuationSeparator" w:id="0">
    <w:p w14:paraId="43CAC866" w14:textId="77777777" w:rsidR="000F7991" w:rsidRDefault="000F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559C" w14:textId="77777777" w:rsidR="000F7991" w:rsidRDefault="000F7991">
      <w:pPr>
        <w:spacing w:after="0" w:line="240" w:lineRule="auto"/>
      </w:pPr>
      <w:r>
        <w:separator/>
      </w:r>
    </w:p>
  </w:footnote>
  <w:footnote w:type="continuationSeparator" w:id="0">
    <w:p w14:paraId="3ABD6F0D" w14:textId="77777777" w:rsidR="000F7991" w:rsidRDefault="000F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13AB9"/>
    <w:rsid w:val="00021CFB"/>
    <w:rsid w:val="0002704D"/>
    <w:rsid w:val="00030A43"/>
    <w:rsid w:val="00035AF8"/>
    <w:rsid w:val="00041591"/>
    <w:rsid w:val="000442C1"/>
    <w:rsid w:val="00063524"/>
    <w:rsid w:val="00064FDB"/>
    <w:rsid w:val="0006783E"/>
    <w:rsid w:val="00071892"/>
    <w:rsid w:val="00082209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0F7991"/>
    <w:rsid w:val="0011211F"/>
    <w:rsid w:val="00112281"/>
    <w:rsid w:val="00120EAB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A18FB"/>
    <w:rsid w:val="001A2729"/>
    <w:rsid w:val="001B1593"/>
    <w:rsid w:val="001C0764"/>
    <w:rsid w:val="001D36A5"/>
    <w:rsid w:val="001E030A"/>
    <w:rsid w:val="001E290A"/>
    <w:rsid w:val="00202DA6"/>
    <w:rsid w:val="002047FE"/>
    <w:rsid w:val="00207F83"/>
    <w:rsid w:val="00211DA2"/>
    <w:rsid w:val="00217858"/>
    <w:rsid w:val="00221FEE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1482"/>
    <w:rsid w:val="00265C0B"/>
    <w:rsid w:val="00271CC9"/>
    <w:rsid w:val="00275F8B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C5B33"/>
    <w:rsid w:val="002D3FFC"/>
    <w:rsid w:val="002E43EB"/>
    <w:rsid w:val="002E4A62"/>
    <w:rsid w:val="002E5520"/>
    <w:rsid w:val="002E5977"/>
    <w:rsid w:val="002E67A1"/>
    <w:rsid w:val="00312349"/>
    <w:rsid w:val="00314A3A"/>
    <w:rsid w:val="00321E7B"/>
    <w:rsid w:val="003265DF"/>
    <w:rsid w:val="00332C84"/>
    <w:rsid w:val="00340F48"/>
    <w:rsid w:val="003478AD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17F39"/>
    <w:rsid w:val="0042683C"/>
    <w:rsid w:val="00427991"/>
    <w:rsid w:val="00451118"/>
    <w:rsid w:val="00452361"/>
    <w:rsid w:val="00465D40"/>
    <w:rsid w:val="0047051E"/>
    <w:rsid w:val="00472934"/>
    <w:rsid w:val="00473C74"/>
    <w:rsid w:val="00477AEA"/>
    <w:rsid w:val="00483694"/>
    <w:rsid w:val="00483B4A"/>
    <w:rsid w:val="00492A41"/>
    <w:rsid w:val="00492FE9"/>
    <w:rsid w:val="00494514"/>
    <w:rsid w:val="004A43AA"/>
    <w:rsid w:val="004B0570"/>
    <w:rsid w:val="004B1561"/>
    <w:rsid w:val="004D20CA"/>
    <w:rsid w:val="004D6038"/>
    <w:rsid w:val="004D6D64"/>
    <w:rsid w:val="004E08A5"/>
    <w:rsid w:val="004E1266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6E6B"/>
    <w:rsid w:val="005B0BD3"/>
    <w:rsid w:val="005B0DDE"/>
    <w:rsid w:val="005B29FA"/>
    <w:rsid w:val="005C2090"/>
    <w:rsid w:val="005D4077"/>
    <w:rsid w:val="005E4F50"/>
    <w:rsid w:val="005F32A3"/>
    <w:rsid w:val="005F70F8"/>
    <w:rsid w:val="00600BAD"/>
    <w:rsid w:val="00601C54"/>
    <w:rsid w:val="00613F5A"/>
    <w:rsid w:val="00620599"/>
    <w:rsid w:val="00621426"/>
    <w:rsid w:val="00623EE1"/>
    <w:rsid w:val="006249EE"/>
    <w:rsid w:val="006302D5"/>
    <w:rsid w:val="00640CBB"/>
    <w:rsid w:val="00645A0E"/>
    <w:rsid w:val="00663246"/>
    <w:rsid w:val="00666C7A"/>
    <w:rsid w:val="00674A45"/>
    <w:rsid w:val="00675B56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E0D"/>
    <w:rsid w:val="0070768D"/>
    <w:rsid w:val="00726D55"/>
    <w:rsid w:val="0073504F"/>
    <w:rsid w:val="00741C4B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D0E6E"/>
    <w:rsid w:val="007D2602"/>
    <w:rsid w:val="007E1998"/>
    <w:rsid w:val="007F010A"/>
    <w:rsid w:val="007F288B"/>
    <w:rsid w:val="00807084"/>
    <w:rsid w:val="008106B3"/>
    <w:rsid w:val="0081413E"/>
    <w:rsid w:val="008317E7"/>
    <w:rsid w:val="00831B67"/>
    <w:rsid w:val="008338C9"/>
    <w:rsid w:val="008414EA"/>
    <w:rsid w:val="00851545"/>
    <w:rsid w:val="008745B5"/>
    <w:rsid w:val="00885038"/>
    <w:rsid w:val="008900C2"/>
    <w:rsid w:val="008916DC"/>
    <w:rsid w:val="008A2E79"/>
    <w:rsid w:val="008C25E4"/>
    <w:rsid w:val="008E7046"/>
    <w:rsid w:val="008F05AE"/>
    <w:rsid w:val="008F5FA1"/>
    <w:rsid w:val="00901F7A"/>
    <w:rsid w:val="00903C0E"/>
    <w:rsid w:val="00907884"/>
    <w:rsid w:val="009119B4"/>
    <w:rsid w:val="00950F14"/>
    <w:rsid w:val="0095246E"/>
    <w:rsid w:val="0095265E"/>
    <w:rsid w:val="009539FF"/>
    <w:rsid w:val="00956AC1"/>
    <w:rsid w:val="009643C8"/>
    <w:rsid w:val="00965DBD"/>
    <w:rsid w:val="009703ED"/>
    <w:rsid w:val="009B6115"/>
    <w:rsid w:val="009C255C"/>
    <w:rsid w:val="009C390C"/>
    <w:rsid w:val="009D264F"/>
    <w:rsid w:val="009E08F1"/>
    <w:rsid w:val="009E6F78"/>
    <w:rsid w:val="009E7162"/>
    <w:rsid w:val="00A11AD0"/>
    <w:rsid w:val="00A13EB1"/>
    <w:rsid w:val="00A15DC7"/>
    <w:rsid w:val="00A21864"/>
    <w:rsid w:val="00A44B25"/>
    <w:rsid w:val="00A4512E"/>
    <w:rsid w:val="00A52B65"/>
    <w:rsid w:val="00A6321B"/>
    <w:rsid w:val="00A65D66"/>
    <w:rsid w:val="00A70BD2"/>
    <w:rsid w:val="00A80F04"/>
    <w:rsid w:val="00A8119D"/>
    <w:rsid w:val="00A8665B"/>
    <w:rsid w:val="00A86752"/>
    <w:rsid w:val="00A91400"/>
    <w:rsid w:val="00A92384"/>
    <w:rsid w:val="00A959C2"/>
    <w:rsid w:val="00A971DD"/>
    <w:rsid w:val="00A97ECF"/>
    <w:rsid w:val="00AB227D"/>
    <w:rsid w:val="00AC1054"/>
    <w:rsid w:val="00AC2A59"/>
    <w:rsid w:val="00AC5B75"/>
    <w:rsid w:val="00AD01B0"/>
    <w:rsid w:val="00AD0E12"/>
    <w:rsid w:val="00AD7685"/>
    <w:rsid w:val="00AD7BD7"/>
    <w:rsid w:val="00AE3ACA"/>
    <w:rsid w:val="00AF3C7A"/>
    <w:rsid w:val="00B04525"/>
    <w:rsid w:val="00B04CB0"/>
    <w:rsid w:val="00B07FA0"/>
    <w:rsid w:val="00B13A35"/>
    <w:rsid w:val="00B255EE"/>
    <w:rsid w:val="00B30A24"/>
    <w:rsid w:val="00B33BEE"/>
    <w:rsid w:val="00B34139"/>
    <w:rsid w:val="00B3603B"/>
    <w:rsid w:val="00B44DEC"/>
    <w:rsid w:val="00B46722"/>
    <w:rsid w:val="00B51F19"/>
    <w:rsid w:val="00B52CF0"/>
    <w:rsid w:val="00B651A2"/>
    <w:rsid w:val="00B65286"/>
    <w:rsid w:val="00B703CC"/>
    <w:rsid w:val="00B749E0"/>
    <w:rsid w:val="00BA0601"/>
    <w:rsid w:val="00BA2E9F"/>
    <w:rsid w:val="00BC13E5"/>
    <w:rsid w:val="00BD337F"/>
    <w:rsid w:val="00BD7654"/>
    <w:rsid w:val="00BE4043"/>
    <w:rsid w:val="00BE6471"/>
    <w:rsid w:val="00BF095F"/>
    <w:rsid w:val="00BF4DA0"/>
    <w:rsid w:val="00C026E9"/>
    <w:rsid w:val="00C17FD4"/>
    <w:rsid w:val="00C23378"/>
    <w:rsid w:val="00C30260"/>
    <w:rsid w:val="00C341C8"/>
    <w:rsid w:val="00C41929"/>
    <w:rsid w:val="00C42101"/>
    <w:rsid w:val="00C5260C"/>
    <w:rsid w:val="00C542EC"/>
    <w:rsid w:val="00C6203F"/>
    <w:rsid w:val="00C65D81"/>
    <w:rsid w:val="00C66EC4"/>
    <w:rsid w:val="00C74C29"/>
    <w:rsid w:val="00C81D99"/>
    <w:rsid w:val="00C8401F"/>
    <w:rsid w:val="00C955BB"/>
    <w:rsid w:val="00C968CC"/>
    <w:rsid w:val="00CA6833"/>
    <w:rsid w:val="00CB006F"/>
    <w:rsid w:val="00CB6E8C"/>
    <w:rsid w:val="00CC515A"/>
    <w:rsid w:val="00CC60BC"/>
    <w:rsid w:val="00CD1BA1"/>
    <w:rsid w:val="00CE03AB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44DBE"/>
    <w:rsid w:val="00D56531"/>
    <w:rsid w:val="00D57446"/>
    <w:rsid w:val="00D579A1"/>
    <w:rsid w:val="00D66174"/>
    <w:rsid w:val="00D80C47"/>
    <w:rsid w:val="00D84BA4"/>
    <w:rsid w:val="00D84C95"/>
    <w:rsid w:val="00D84FC3"/>
    <w:rsid w:val="00D97569"/>
    <w:rsid w:val="00DA4E1D"/>
    <w:rsid w:val="00DA594A"/>
    <w:rsid w:val="00DA6689"/>
    <w:rsid w:val="00DB76BD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42B8B"/>
    <w:rsid w:val="00E464AE"/>
    <w:rsid w:val="00E53D77"/>
    <w:rsid w:val="00E57209"/>
    <w:rsid w:val="00E65240"/>
    <w:rsid w:val="00E6725C"/>
    <w:rsid w:val="00E6762D"/>
    <w:rsid w:val="00E70210"/>
    <w:rsid w:val="00E84D75"/>
    <w:rsid w:val="00E94E51"/>
    <w:rsid w:val="00EA0A5C"/>
    <w:rsid w:val="00EB3FCE"/>
    <w:rsid w:val="00EC12B2"/>
    <w:rsid w:val="00EC3644"/>
    <w:rsid w:val="00EC43EF"/>
    <w:rsid w:val="00EC4687"/>
    <w:rsid w:val="00ED0572"/>
    <w:rsid w:val="00ED2CCC"/>
    <w:rsid w:val="00EE5FED"/>
    <w:rsid w:val="00EF2EC3"/>
    <w:rsid w:val="00EF3784"/>
    <w:rsid w:val="00F034DB"/>
    <w:rsid w:val="00F05EA2"/>
    <w:rsid w:val="00F15325"/>
    <w:rsid w:val="00F258B9"/>
    <w:rsid w:val="00F25987"/>
    <w:rsid w:val="00F26ECC"/>
    <w:rsid w:val="00F34E7A"/>
    <w:rsid w:val="00F3777E"/>
    <w:rsid w:val="00F40044"/>
    <w:rsid w:val="00F406EE"/>
    <w:rsid w:val="00F54AE4"/>
    <w:rsid w:val="00F63BE4"/>
    <w:rsid w:val="00F64766"/>
    <w:rsid w:val="00F72C73"/>
    <w:rsid w:val="00F85A98"/>
    <w:rsid w:val="00F9042D"/>
    <w:rsid w:val="00F9559C"/>
    <w:rsid w:val="00F9577F"/>
    <w:rsid w:val="00F968D6"/>
    <w:rsid w:val="00FA0D3A"/>
    <w:rsid w:val="00FA0DAC"/>
    <w:rsid w:val="00FA4235"/>
    <w:rsid w:val="00FA7894"/>
    <w:rsid w:val="00FB3FFF"/>
    <w:rsid w:val="00FC20A5"/>
    <w:rsid w:val="00FD65A5"/>
    <w:rsid w:val="00FE3495"/>
    <w:rsid w:val="00FE4426"/>
    <w:rsid w:val="00FE6058"/>
    <w:rsid w:val="00FE78D2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BD08-C9B9-4962-97F1-66E5E88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6</cp:revision>
  <cp:lastPrinted>2023-06-13T06:57:00Z</cp:lastPrinted>
  <dcterms:created xsi:type="dcterms:W3CDTF">2023-06-13T06:57:00Z</dcterms:created>
  <dcterms:modified xsi:type="dcterms:W3CDTF">2023-07-07T05:31:00Z</dcterms:modified>
</cp:coreProperties>
</file>